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24C" w:rsidRPr="006C4CA3" w:rsidRDefault="007D624C" w:rsidP="000E3300">
      <w:pPr>
        <w:autoSpaceDE w:val="0"/>
        <w:autoSpaceDN w:val="0"/>
        <w:bidi w:val="0"/>
        <w:spacing w:after="0" w:line="360" w:lineRule="auto"/>
        <w:ind w:left="1440"/>
        <w:jc w:val="both"/>
        <w:rPr>
          <w:rFonts w:asciiTheme="majorBidi" w:eastAsiaTheme="minorEastAsia" w:hAnsiTheme="majorBidi" w:cstheme="majorBidi"/>
          <w:color w:val="1F497D" w:themeColor="text2"/>
          <w:sz w:val="72"/>
          <w:szCs w:val="72"/>
          <w:rtl/>
        </w:rPr>
      </w:pPr>
    </w:p>
    <w:p w:rsidR="006A28F7" w:rsidRDefault="002703A9" w:rsidP="00181C15">
      <w:pPr>
        <w:autoSpaceDE w:val="0"/>
        <w:autoSpaceDN w:val="0"/>
        <w:bidi w:val="0"/>
        <w:spacing w:after="0" w:line="360" w:lineRule="auto"/>
        <w:ind w:left="720"/>
        <w:jc w:val="both"/>
        <w:rPr>
          <w:rFonts w:asciiTheme="majorBidi" w:eastAsiaTheme="minorEastAsia" w:hAnsiTheme="majorBidi" w:cstheme="majorBidi"/>
          <w:color w:val="C00000"/>
          <w:sz w:val="52"/>
          <w:szCs w:val="52"/>
          <w:rtl/>
        </w:rPr>
      </w:pPr>
      <w:r w:rsidRPr="006A28F7">
        <w:rPr>
          <w:rFonts w:asciiTheme="majorBidi" w:eastAsiaTheme="minorEastAsia" w:hAnsiTheme="majorBidi" w:cstheme="majorBidi"/>
          <w:b/>
          <w:bCs/>
          <w:color w:val="1F497D" w:themeColor="text2"/>
          <w:sz w:val="72"/>
          <w:szCs w:val="72"/>
          <w:rtl/>
        </w:rPr>
        <w:t>دورة بعنوان</w:t>
      </w:r>
      <w:r w:rsidR="000E3300" w:rsidRPr="006A28F7">
        <w:rPr>
          <w:rFonts w:asciiTheme="majorBidi" w:eastAsiaTheme="minorEastAsia" w:hAnsiTheme="majorBidi" w:cstheme="majorBidi" w:hint="cs"/>
          <w:b/>
          <w:bCs/>
          <w:color w:val="1F497D" w:themeColor="text2"/>
          <w:sz w:val="72"/>
          <w:szCs w:val="72"/>
          <w:rtl/>
        </w:rPr>
        <w:t xml:space="preserve"> </w:t>
      </w:r>
      <w:r w:rsidRPr="006A28F7">
        <w:rPr>
          <w:rFonts w:asciiTheme="majorBidi" w:eastAsiaTheme="minorEastAsia" w:hAnsiTheme="majorBidi" w:cstheme="majorBidi"/>
          <w:b/>
          <w:bCs/>
          <w:color w:val="1F497D" w:themeColor="text2"/>
          <w:sz w:val="72"/>
          <w:szCs w:val="72"/>
          <w:rtl/>
        </w:rPr>
        <w:t xml:space="preserve">كيفية </w:t>
      </w:r>
      <w:r w:rsidR="004A404A" w:rsidRPr="006A28F7">
        <w:rPr>
          <w:rFonts w:asciiTheme="majorBidi" w:eastAsiaTheme="minorEastAsia" w:hAnsiTheme="majorBidi" w:cstheme="majorBidi"/>
          <w:b/>
          <w:bCs/>
          <w:color w:val="1F497D" w:themeColor="text2"/>
          <w:sz w:val="72"/>
          <w:szCs w:val="72"/>
          <w:rtl/>
        </w:rPr>
        <w:t>بناء وتقويم الاختبارات البدنية والادارية في</w:t>
      </w:r>
      <w:r w:rsidR="004F72D0" w:rsidRPr="006A28F7">
        <w:rPr>
          <w:rFonts w:asciiTheme="majorBidi" w:eastAsiaTheme="minorEastAsia" w:hAnsiTheme="majorBidi" w:cstheme="majorBidi" w:hint="cs"/>
          <w:b/>
          <w:bCs/>
          <w:color w:val="1F497D" w:themeColor="text2"/>
          <w:sz w:val="72"/>
          <w:szCs w:val="72"/>
          <w:rtl/>
        </w:rPr>
        <w:t xml:space="preserve">     </w:t>
      </w:r>
      <w:r w:rsidR="004A404A" w:rsidRPr="006A28F7">
        <w:rPr>
          <w:rFonts w:asciiTheme="majorBidi" w:eastAsiaTheme="minorEastAsia" w:hAnsiTheme="majorBidi" w:cstheme="majorBidi"/>
          <w:b/>
          <w:bCs/>
          <w:color w:val="1F497D" w:themeColor="text2"/>
          <w:sz w:val="72"/>
          <w:szCs w:val="72"/>
          <w:rtl/>
        </w:rPr>
        <w:t>المجال الرياضي.</w:t>
      </w:r>
      <w:r w:rsidR="00DC2C3E" w:rsidRPr="006C4CA3">
        <w:rPr>
          <w:rFonts w:asciiTheme="majorBidi" w:eastAsiaTheme="minorEastAsia" w:hAnsiTheme="majorBidi" w:cstheme="majorBidi" w:hint="cs"/>
          <w:color w:val="C00000"/>
          <w:sz w:val="52"/>
          <w:szCs w:val="52"/>
          <w:rtl/>
        </w:rPr>
        <w:t xml:space="preserve">           </w:t>
      </w:r>
    </w:p>
    <w:p w:rsidR="007D624C" w:rsidRPr="007E2C2B" w:rsidRDefault="00DC2C3E" w:rsidP="007E2C2B">
      <w:pPr>
        <w:autoSpaceDE w:val="0"/>
        <w:autoSpaceDN w:val="0"/>
        <w:bidi w:val="0"/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52"/>
          <w:szCs w:val="52"/>
          <w:rtl/>
        </w:rPr>
      </w:pPr>
      <w:r w:rsidRPr="006C4CA3">
        <w:rPr>
          <w:rFonts w:asciiTheme="majorBidi" w:eastAsiaTheme="minorEastAsia" w:hAnsiTheme="majorBidi" w:cstheme="majorBidi" w:hint="cs"/>
          <w:color w:val="C00000"/>
          <w:sz w:val="52"/>
          <w:szCs w:val="52"/>
          <w:rtl/>
        </w:rPr>
        <w:t xml:space="preserve">    </w:t>
      </w:r>
      <w:r w:rsidR="004A404A" w:rsidRPr="006A28F7">
        <w:rPr>
          <w:rFonts w:asciiTheme="majorBidi" w:eastAsiaTheme="minorEastAsia" w:hAnsiTheme="majorBidi" w:cstheme="majorBidi"/>
          <w:b/>
          <w:bCs/>
          <w:color w:val="C00000"/>
          <w:sz w:val="52"/>
          <w:szCs w:val="52"/>
          <w:rtl/>
        </w:rPr>
        <w:t xml:space="preserve">اعداد  أ.د وردة </w:t>
      </w:r>
      <w:r w:rsidR="00181C15" w:rsidRPr="006A28F7">
        <w:rPr>
          <w:rFonts w:asciiTheme="majorBidi" w:eastAsiaTheme="minorEastAsia" w:hAnsiTheme="majorBidi" w:cstheme="majorBidi" w:hint="cs"/>
          <w:b/>
          <w:bCs/>
          <w:color w:val="C00000"/>
          <w:sz w:val="52"/>
          <w:szCs w:val="52"/>
          <w:rtl/>
        </w:rPr>
        <w:t>علي</w:t>
      </w:r>
    </w:p>
    <w:p w:rsidR="007D624C" w:rsidRPr="006C4CA3" w:rsidRDefault="007D624C" w:rsidP="00AD5323">
      <w:pPr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 w:cs="Andalus"/>
          <w:sz w:val="28"/>
          <w:szCs w:val="36"/>
          <w:rtl/>
        </w:rPr>
      </w:pP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فهو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: </w:t>
      </w:r>
    </w:p>
    <w:p w:rsidR="00900309" w:rsidRPr="006C4CA3" w:rsidRDefault="00900309" w:rsidP="0044616A">
      <w:pPr>
        <w:autoSpaceDE w:val="0"/>
        <w:autoSpaceDN w:val="0"/>
        <w:spacing w:after="0" w:line="360" w:lineRule="auto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.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جمو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أسئل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شكل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مرين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عط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فر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هد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عر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ار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درات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ستعدادات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كفاءت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رغ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ظرو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كبير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نوا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إ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بار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ي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مثل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سلو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را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يام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تنبؤ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نوا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ستخد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يد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رياضي–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ربو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وع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م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: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1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قن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2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قو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وضع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در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عل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1.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قن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: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lastRenderedPageBreak/>
        <w:t>ه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قو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وضع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خبر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مختص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يا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ه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نوا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د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ام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,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ركب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,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خاص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حصي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نبؤ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,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رتبط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نشاط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) 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يو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شخص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اتجا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أهم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قن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أ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خلا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كون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دا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حث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را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قار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تأث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وق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ستوي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د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أشكال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ختلف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دن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حرك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,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نفس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....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خ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سم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قن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درج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عا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وضوع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ذ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أ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سم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ن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عن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: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1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شروطاً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طب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ضوء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: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‌أ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)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عليم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حدود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واضح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تطبي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تسجي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‌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)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د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فرد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‌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)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سب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طب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ين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مثل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مجتم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أصل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غرض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ض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عاي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‌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)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طريق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طبي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تيح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ص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تطبيق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خر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فرا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آخر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    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2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ن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تض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دي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عاي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ستوي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lastRenderedPageBreak/>
        <w:t>3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ثق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ملي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د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واف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وام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صد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ثب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موضوع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ذل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حيث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صبح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د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مييز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يمك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دي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ثق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علم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خلا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: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راعا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أس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علم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يث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واف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امل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صد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ثب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وضوع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AF163C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قي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د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اسب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صعوب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عي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2-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قو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وضع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در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عل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ه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جديد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قو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وضع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عل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در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–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ض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ن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عض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غرض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ستخدام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قي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أهدا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نشر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در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يتحد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ض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ذ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رتباط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عد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سبا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: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1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قن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غ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اسب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استخدا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يئ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ح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2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سمح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تحدي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قاط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و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ضع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ن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أد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3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ستخدا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ائم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عط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تائ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غ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دقيق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طبي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نا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نوا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خر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: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1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أد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أقص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2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أد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ميز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3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شفه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مقا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lastRenderedPageBreak/>
        <w:t>4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ورق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قل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5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يار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رج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حك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رج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6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قيا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صف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دن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حرك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مهار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هدا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ضو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فهو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عاص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سو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كان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ص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ص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ص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مك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قي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د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هدا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جما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ال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1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يا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ستو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طال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تحدي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قاط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و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ضع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ديه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2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صني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طلا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جموع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,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يا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ستو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قدمه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عب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اد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. 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3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نبؤ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دائه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ستقبل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4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كش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و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د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طلا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ع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سو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تفوق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ه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عادي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5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عر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جال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طو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مناه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رام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قر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دراسية</w:t>
      </w:r>
    </w:p>
    <w:p w:rsidR="00900309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</w:p>
    <w:p w:rsidR="00AF163C" w:rsidRDefault="00AF163C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</w:p>
    <w:p w:rsidR="00AF163C" w:rsidRDefault="00AF163C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</w:p>
    <w:p w:rsidR="00900309" w:rsidRPr="006C4CA3" w:rsidRDefault="00900309" w:rsidP="00ED7465">
      <w:pPr>
        <w:autoSpaceDE w:val="0"/>
        <w:autoSpaceDN w:val="0"/>
        <w:spacing w:after="0" w:line="360" w:lineRule="auto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lastRenderedPageBreak/>
        <w:t>مفهو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رب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رياض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طبقاً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رأ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تنبر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م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حصو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يان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ستخدام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تكو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أحكا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دور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ستخد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م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صن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ر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يان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قائ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و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تغي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شخاص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وا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رام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حص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ي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در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در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ستخدا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دو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إجراء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ي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يا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ستفت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قابل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...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خ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غرض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كو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أحكا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تخاذ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ر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م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أحكا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ه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غ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يان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تحدي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ضرو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حا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وق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أد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ستقبل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أخير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ر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قر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بدأ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م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ح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جر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ح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تخذ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جمو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جراء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دائ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د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طبقاً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رأ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ي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دروز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عم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طريق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عط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درج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اي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ذ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دلال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خاص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نسب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بيان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تجمع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طبي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سائ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يا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ستخدم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ذ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ك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م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ستهد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حك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يم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شي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وضوع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واق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أن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ب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عتم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ذل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حك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معاي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</w:p>
    <w:p w:rsidR="00063656" w:rsidRPr="006C4CA3" w:rsidRDefault="00063656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lastRenderedPageBreak/>
        <w:t>انوا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لا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طلق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ختلا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جال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تناول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ضلاً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نو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غراض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رئيس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عد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ائم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د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ظهو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نوا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ديد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مك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جمال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م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أ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ـــ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نوا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يث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د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ائم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-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د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يقص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قو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ر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ح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قط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عم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ق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قو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آخر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قو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نه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قو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فس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هذ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دع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ي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رب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حديث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هذ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نو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زايا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مك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وجز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نقاط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آت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1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تحم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سؤو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عم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ح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قي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هدا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فهم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يعد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جدير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هتمام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2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سيل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كتشا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أخطائ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نقاط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ضعف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هذ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ؤد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دور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عدي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 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سلوك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سير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اتجا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صحيح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3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جع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كث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سامحاً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ح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خط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آخر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أن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خبرت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در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ك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ر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خطائ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4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عو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فه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دواف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سلوك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يساعد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س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جوان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ضعف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م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ول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شعو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طمأني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ثق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نف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lastRenderedPageBreak/>
        <w:t>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-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جماع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1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جماع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نفس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ذات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)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2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قويم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جماع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خر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ـــ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نوا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يث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اي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عيار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في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ت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صد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حك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د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طري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قار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دائ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د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ر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قيا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فس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ستعم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ذ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نو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هت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مقار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د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د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قران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جموع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نتم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ي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حصو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ن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درج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حص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ي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حك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ه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م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دي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ستو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نسب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ح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ستو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ثاب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محد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سبقاً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هذ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ستو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رتبط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اهدا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يز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ذ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نو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حك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د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نسب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درات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قابليات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نسب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قد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آخر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قابلياته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كم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عال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شكل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و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د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ن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عتم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د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ك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س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درات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قابليات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ستعدادات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ـــ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باش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غ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باش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فض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طريق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رنام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خلا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تائ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ذل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رنام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ه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ذ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صي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lastRenderedPageBreak/>
        <w:t>افض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طريق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حك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رنام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ي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وج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اع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فحص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صيله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طري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باش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رنام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تؤد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لاحظ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مقايي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نواع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دور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قي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ذل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كم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مك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وج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شخص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قر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تعر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غ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حاص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سلوكه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ه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ؤل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در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كذل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سؤول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ند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مؤسس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رياض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عض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هيئ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دار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ضلاً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لي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مو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م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ؤل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صح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دو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سالي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ر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ث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قابل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استفت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كتاب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ار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لك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دقيق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عادلاً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فض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ستعم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سلوب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صي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ـــ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راح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اح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عام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زمان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)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اح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عام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زمن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نا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خمس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وا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‌أ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مهيد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بل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يجر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تحدي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ستو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ب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د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برنام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مهيداً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قيا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د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حاص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طلا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حك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‌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رحل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ه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ذ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رتبط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مرحل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ي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راح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نفيذ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رنام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راح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ي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‌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نائ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كوين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يطل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ي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يض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ستم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طوير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يجر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ديد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ثن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طبي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lastRenderedPageBreak/>
        <w:t>البرنام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حيث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واك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م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عل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تدري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ج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كتشا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يجابي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تدعيم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تحدي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سلبي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وض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عالج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م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جع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رنام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ال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طو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ستمر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‌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نهائ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ختام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يقص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عم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جر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ع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نته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نفذ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رنام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ها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تر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حدد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ع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ت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تطلبات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وق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حد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ختام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ذ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حد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درج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قي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مخرج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رئيس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مقر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‌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تبع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يجر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ع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نته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نفيذ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رنام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بع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نته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نهائ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ختام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هذ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رنام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ج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رف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ث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عيد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ـــ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نوا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يث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سائ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جم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يان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يثم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جم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يان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دقيق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ساع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تخاذ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قر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سلم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ذ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ج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نا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دو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جم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ل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يان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ق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ذ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دو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بار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بار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ع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مك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قس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وا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ضو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سائ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جم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يان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وع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ساسي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دو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ولهم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جمي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وا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ف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ذك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هذ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نوع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م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ذا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يطل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ي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تمركز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و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ذ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في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صد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حكا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شيئ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وضو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lastRenderedPageBreak/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قد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رتباط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ذ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قو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يث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ي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صد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حكا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ذاتياً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كالمنفع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شخص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علاق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طيب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شعو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تهدي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ذ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حسا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قصو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كا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جتماع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حس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....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غير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الاحكا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سريع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قر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شوائ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فحص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رو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خالي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دق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كون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شعورياً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ظ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حي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يعتم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ستعما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وسائ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أختبار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-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وضوع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ج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حكا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قر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صف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عتم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يان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ت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حصو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ي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جر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ستعما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عدي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وسائ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بار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كالمقايي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قن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تعار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ي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مياً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تقنياً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حيث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ذ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عم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تعد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صد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حك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يم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شيئ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ي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أن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فض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ت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ذل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صور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حكا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وضوع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هذ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ت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خلا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ستعما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عاي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ستوي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حك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لاب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شار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مك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وضوعي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رجو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اي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ين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اي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)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الوصو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حكا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وضوع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يم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شيئ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را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قويم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تطل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ستعمال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lastRenderedPageBreak/>
        <w:t>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عاي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ق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ص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جموع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تعدد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قيا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معاي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صف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نماط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وجود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د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ج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د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ستوي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ث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ستوي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رغو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وصو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ي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ستوي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مك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ن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د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اي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عاي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لوم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دلن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كيف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داء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لافرا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بدن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حرك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ج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ستوي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لوم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دلن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ج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ؤدي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فرا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حك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: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ه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اي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حك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نقيم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ق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جموع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درج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قايي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دي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نتاج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ه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يض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جموع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فاه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فك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ستعمل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حك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حتو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اختبا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ن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قـد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ضمون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و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صدق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نطق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س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: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1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رتبط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اهداف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بنس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يهت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نف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جوان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ؤكده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2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شامل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قتص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صي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علوم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ج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شم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يض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هار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ميو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اتجاه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3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ستمر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سي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جنب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جن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ع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م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عل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lastRenderedPageBreak/>
        <w:t>4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قو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سس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م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توف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دو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ه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صف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(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صد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ثب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موضوع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)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5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ج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ستخدا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جموع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تنوع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دو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ج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ستخد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كثر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سيل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6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بن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طريق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ديمقراط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شتراك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مدر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لاعب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مليــ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7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راع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مل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وق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دي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لاعبي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،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أي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تحك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ع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فر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نسبة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غيره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فقط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تى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شعلا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بالفشل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8.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ab/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يكو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تقويم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قتصاديآ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من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حيث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الجهد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وق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 xml:space="preserve"> </w:t>
      </w:r>
      <w:r w:rsidRPr="006C4CA3">
        <w:rPr>
          <w:rFonts w:asciiTheme="majorBidi" w:eastAsiaTheme="minorEastAsia" w:hAnsiTheme="majorBidi" w:cs="Times New Roman" w:hint="eastAsia"/>
          <w:sz w:val="40"/>
          <w:szCs w:val="40"/>
          <w:rtl/>
        </w:rPr>
        <w:t>والنفقات</w:t>
      </w:r>
      <w:r w:rsidRPr="006C4CA3">
        <w:rPr>
          <w:rFonts w:asciiTheme="majorBidi" w:eastAsiaTheme="minorEastAsia" w:hAnsiTheme="majorBidi" w:cs="Times New Roman"/>
          <w:sz w:val="40"/>
          <w:szCs w:val="40"/>
          <w:rtl/>
        </w:rPr>
        <w:t>.</w:t>
      </w: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</w:p>
    <w:p w:rsidR="00900309" w:rsidRPr="006C4CA3" w:rsidRDefault="00900309" w:rsidP="00900309">
      <w:pPr>
        <w:autoSpaceDE w:val="0"/>
        <w:autoSpaceDN w:val="0"/>
        <w:spacing w:after="0" w:line="360" w:lineRule="auto"/>
        <w:ind w:left="720"/>
        <w:jc w:val="both"/>
        <w:rPr>
          <w:rFonts w:asciiTheme="majorBidi" w:eastAsiaTheme="minorEastAsia" w:hAnsiTheme="majorBidi" w:cs="Times New Roman"/>
          <w:sz w:val="40"/>
          <w:szCs w:val="40"/>
          <w:rtl/>
        </w:rPr>
      </w:pPr>
    </w:p>
    <w:p w:rsidR="00936F27" w:rsidRPr="006C4CA3" w:rsidRDefault="00936F27" w:rsidP="005C369B">
      <w:pPr>
        <w:rPr>
          <w:rFonts w:asciiTheme="majorBidi" w:hAnsiTheme="majorBidi" w:cstheme="majorBidi"/>
          <w:sz w:val="40"/>
          <w:szCs w:val="40"/>
        </w:rPr>
      </w:pPr>
    </w:p>
    <w:sectPr w:rsidR="00936F27" w:rsidRPr="006C4CA3" w:rsidSect="00020368"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0368" w:rsidRDefault="00020368" w:rsidP="00AD5323">
      <w:pPr>
        <w:spacing w:after="0" w:line="240" w:lineRule="auto"/>
      </w:pPr>
      <w:r>
        <w:separator/>
      </w:r>
    </w:p>
  </w:endnote>
  <w:endnote w:type="continuationSeparator" w:id="0">
    <w:p w:rsidR="00020368" w:rsidRDefault="00020368" w:rsidP="00AD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raditional Arabic">
    <w:altName w:val="Noto Sans Syriac Western"/>
    <w:charset w:val="00"/>
    <w:family w:val="roman"/>
    <w:pitch w:val="variable"/>
    <w:sig w:usb0="00000000" w:usb1="80000000" w:usb2="00000008" w:usb3="00000000" w:csb0="0000004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0368" w:rsidRDefault="00020368" w:rsidP="00AD5323">
      <w:pPr>
        <w:spacing w:after="0" w:line="240" w:lineRule="auto"/>
      </w:pPr>
      <w:r>
        <w:separator/>
      </w:r>
    </w:p>
  </w:footnote>
  <w:footnote w:type="continuationSeparator" w:id="0">
    <w:p w:rsidR="00020368" w:rsidRDefault="00020368" w:rsidP="00AD5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323"/>
    <w:rsid w:val="000037DB"/>
    <w:rsid w:val="00020368"/>
    <w:rsid w:val="00037F5D"/>
    <w:rsid w:val="00063656"/>
    <w:rsid w:val="000979BE"/>
    <w:rsid w:val="000E3300"/>
    <w:rsid w:val="00180979"/>
    <w:rsid w:val="00181C15"/>
    <w:rsid w:val="001F0604"/>
    <w:rsid w:val="002703A9"/>
    <w:rsid w:val="00295A50"/>
    <w:rsid w:val="002D0247"/>
    <w:rsid w:val="003248AD"/>
    <w:rsid w:val="00354F7F"/>
    <w:rsid w:val="00362D8A"/>
    <w:rsid w:val="00371045"/>
    <w:rsid w:val="003F7993"/>
    <w:rsid w:val="0044616A"/>
    <w:rsid w:val="004A404A"/>
    <w:rsid w:val="004F72D0"/>
    <w:rsid w:val="005223C4"/>
    <w:rsid w:val="00572CC1"/>
    <w:rsid w:val="00582698"/>
    <w:rsid w:val="005C369B"/>
    <w:rsid w:val="00645364"/>
    <w:rsid w:val="006A28F7"/>
    <w:rsid w:val="006C4CA3"/>
    <w:rsid w:val="007D624C"/>
    <w:rsid w:val="007E2C2B"/>
    <w:rsid w:val="00886996"/>
    <w:rsid w:val="008D03C8"/>
    <w:rsid w:val="008E0605"/>
    <w:rsid w:val="00900309"/>
    <w:rsid w:val="00914C9A"/>
    <w:rsid w:val="00936F27"/>
    <w:rsid w:val="009937D0"/>
    <w:rsid w:val="00A46899"/>
    <w:rsid w:val="00A84884"/>
    <w:rsid w:val="00AD5323"/>
    <w:rsid w:val="00AF163C"/>
    <w:rsid w:val="00AF55A4"/>
    <w:rsid w:val="00B01369"/>
    <w:rsid w:val="00BA0425"/>
    <w:rsid w:val="00C65E5E"/>
    <w:rsid w:val="00D800AB"/>
    <w:rsid w:val="00DC2C3E"/>
    <w:rsid w:val="00E06270"/>
    <w:rsid w:val="00E20714"/>
    <w:rsid w:val="00E32905"/>
    <w:rsid w:val="00E715CF"/>
    <w:rsid w:val="00ED7465"/>
    <w:rsid w:val="00F5415E"/>
    <w:rsid w:val="00F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09905B-A954-2546-8878-BBEDA468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rsid w:val="00AD5323"/>
    <w:pPr>
      <w:autoSpaceDE w:val="0"/>
      <w:autoSpaceDN w:val="0"/>
      <w:spacing w:after="0" w:line="240" w:lineRule="auto"/>
    </w:pPr>
    <w:rPr>
      <w:rFonts w:ascii="Times New Roman" w:eastAsiaTheme="minorEastAsia" w:hAnsi="Times New Roman" w:cs="Traditional Arabic"/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AD5323"/>
    <w:rPr>
      <w:rFonts w:ascii="Times New Roman" w:eastAsiaTheme="minorEastAsia" w:hAnsi="Times New Roman" w:cs="Traditional Arabic"/>
      <w:sz w:val="20"/>
      <w:szCs w:val="20"/>
    </w:rPr>
  </w:style>
  <w:style w:type="character" w:styleId="a4">
    <w:name w:val="footnote reference"/>
    <w:basedOn w:val="a0"/>
    <w:uiPriority w:val="99"/>
    <w:rsid w:val="00AD5323"/>
    <w:rPr>
      <w:rFonts w:cs="Traditional Arabic"/>
      <w:vertAlign w:val="superscript"/>
      <w:lang w:bidi="ar-SA"/>
    </w:rPr>
  </w:style>
  <w:style w:type="paragraph" w:styleId="a5">
    <w:name w:val="header"/>
    <w:basedOn w:val="a"/>
    <w:link w:val="Char0"/>
    <w:uiPriority w:val="99"/>
    <w:unhideWhenUsed/>
    <w:rsid w:val="005C3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C369B"/>
  </w:style>
  <w:style w:type="paragraph" w:styleId="a6">
    <w:name w:val="footer"/>
    <w:basedOn w:val="a"/>
    <w:link w:val="Char1"/>
    <w:uiPriority w:val="99"/>
    <w:unhideWhenUsed/>
    <w:rsid w:val="005C3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C3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53E5-7421-4F90-AE0C-A05B9EB39E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saja Khalid</cp:lastModifiedBy>
  <cp:revision>2</cp:revision>
  <dcterms:created xsi:type="dcterms:W3CDTF">2024-05-06T08:02:00Z</dcterms:created>
  <dcterms:modified xsi:type="dcterms:W3CDTF">2024-05-06T08:02:00Z</dcterms:modified>
</cp:coreProperties>
</file>